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F4C54" w:rsidRDefault="008F4C54" w:rsidP="008F4C54">
      <w:pPr>
        <w:jc w:val="center"/>
      </w:pPr>
      <w:r w:rsidRPr="002904F1">
        <w:rPr>
          <w:sz w:val="20"/>
          <w:szCs w:val="20"/>
          <w:lang w:val="en-US"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65.25pt" o:ole="">
            <v:imagedata r:id="rId6" o:title="" blacklevel="-1966f"/>
          </v:shape>
          <o:OLEObject Type="Embed" ProgID="CorelDraw.Graphic.12" ShapeID="_x0000_i1025" DrawAspect="Content" ObjectID="_1547034446" r:id="rId7"/>
        </w:object>
      </w:r>
    </w:p>
    <w:p w:rsidR="008F4C54" w:rsidRDefault="008F4C54" w:rsidP="008F4C54">
      <w:pPr>
        <w:jc w:val="center"/>
      </w:pPr>
    </w:p>
    <w:p w:rsidR="008F4C54" w:rsidRDefault="008F4C54" w:rsidP="008F4C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</w:t>
      </w:r>
    </w:p>
    <w:p w:rsidR="008F4C54" w:rsidRDefault="008F4C54" w:rsidP="008F4C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Е ПОСЕЛЕНИЕ ЛЯНТОР</w:t>
      </w:r>
    </w:p>
    <w:p w:rsidR="008F4C54" w:rsidRDefault="008F4C54" w:rsidP="008F4C54">
      <w:pPr>
        <w:jc w:val="center"/>
        <w:rPr>
          <w:b/>
          <w:sz w:val="20"/>
          <w:szCs w:val="28"/>
        </w:rPr>
      </w:pPr>
    </w:p>
    <w:p w:rsidR="008F4C54" w:rsidRDefault="008F4C54" w:rsidP="008F4C5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8F4C54" w:rsidRDefault="008F4C54" w:rsidP="008F4C5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ПОСЕЛЕНИЯ ЛЯНТОР ТРЕТЬЕГО СОЗЫВА</w:t>
      </w:r>
    </w:p>
    <w:p w:rsidR="008F4C54" w:rsidRDefault="008F4C54" w:rsidP="008F4C54">
      <w:pPr>
        <w:jc w:val="center"/>
        <w:rPr>
          <w:b/>
          <w:sz w:val="20"/>
          <w:szCs w:val="32"/>
        </w:rPr>
      </w:pPr>
    </w:p>
    <w:p w:rsidR="008F4C54" w:rsidRDefault="008F4C54" w:rsidP="008F4C54">
      <w:pPr>
        <w:jc w:val="center"/>
        <w:rPr>
          <w:b/>
          <w:sz w:val="36"/>
          <w:szCs w:val="36"/>
        </w:rPr>
      </w:pPr>
      <w:r>
        <w:rPr>
          <w:b/>
          <w:sz w:val="32"/>
          <w:szCs w:val="32"/>
        </w:rPr>
        <w:t>Р Е Ш Е Н И Е</w:t>
      </w:r>
    </w:p>
    <w:p w:rsidR="00485B75" w:rsidRDefault="00485B75" w:rsidP="00485B75">
      <w:pPr>
        <w:jc w:val="center"/>
        <w:rPr>
          <w:b/>
          <w:sz w:val="28"/>
          <w:szCs w:val="28"/>
        </w:rPr>
      </w:pPr>
    </w:p>
    <w:p w:rsidR="00485B75" w:rsidRDefault="00E76942" w:rsidP="00485B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proofErr w:type="gramStart"/>
      <w:r>
        <w:rPr>
          <w:sz w:val="28"/>
          <w:szCs w:val="28"/>
        </w:rPr>
        <w:t>« 26</w:t>
      </w:r>
      <w:proofErr w:type="gramEnd"/>
      <w:r>
        <w:rPr>
          <w:sz w:val="28"/>
          <w:szCs w:val="28"/>
        </w:rPr>
        <w:t xml:space="preserve"> » января </w:t>
      </w:r>
      <w:r w:rsidR="00B53303">
        <w:rPr>
          <w:sz w:val="28"/>
          <w:szCs w:val="28"/>
        </w:rPr>
        <w:t>201</w:t>
      </w:r>
      <w:r w:rsidR="005442D9">
        <w:rPr>
          <w:sz w:val="28"/>
          <w:szCs w:val="28"/>
        </w:rPr>
        <w:t>7</w:t>
      </w:r>
      <w:r w:rsidR="00485B75">
        <w:rPr>
          <w:sz w:val="28"/>
          <w:szCs w:val="28"/>
        </w:rPr>
        <w:t xml:space="preserve"> года                                               </w:t>
      </w:r>
      <w:r w:rsidR="006B661F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№ 256</w:t>
      </w:r>
    </w:p>
    <w:p w:rsidR="00485B75" w:rsidRDefault="00485B75" w:rsidP="00485B75">
      <w:pPr>
        <w:jc w:val="both"/>
        <w:rPr>
          <w:sz w:val="28"/>
          <w:szCs w:val="28"/>
        </w:rPr>
      </w:pPr>
    </w:p>
    <w:p w:rsidR="00B278C4" w:rsidRPr="001A5D2F" w:rsidRDefault="00B278C4" w:rsidP="00B278C4">
      <w:pPr>
        <w:jc w:val="both"/>
        <w:rPr>
          <w:sz w:val="28"/>
          <w:szCs w:val="28"/>
        </w:rPr>
      </w:pPr>
      <w:r w:rsidRPr="001A5D2F">
        <w:rPr>
          <w:sz w:val="28"/>
          <w:szCs w:val="28"/>
        </w:rPr>
        <w:t xml:space="preserve">О </w:t>
      </w:r>
      <w:r>
        <w:rPr>
          <w:sz w:val="28"/>
          <w:szCs w:val="28"/>
        </w:rPr>
        <w:t>согласовании перечня</w:t>
      </w:r>
      <w:r w:rsidR="00345725" w:rsidRPr="00345725">
        <w:rPr>
          <w:sz w:val="28"/>
          <w:szCs w:val="28"/>
        </w:rPr>
        <w:t xml:space="preserve"> </w:t>
      </w:r>
      <w:r w:rsidR="00345725">
        <w:rPr>
          <w:sz w:val="28"/>
          <w:szCs w:val="28"/>
        </w:rPr>
        <w:t>имущества,</w:t>
      </w:r>
    </w:p>
    <w:p w:rsidR="00B278C4" w:rsidRPr="001A5D2F" w:rsidRDefault="00B278C4" w:rsidP="00B278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емого </w:t>
      </w:r>
      <w:r w:rsidR="00345725">
        <w:rPr>
          <w:sz w:val="28"/>
          <w:szCs w:val="28"/>
        </w:rPr>
        <w:t>в собственность</w:t>
      </w:r>
    </w:p>
    <w:p w:rsidR="00345725" w:rsidRDefault="00B278C4" w:rsidP="00345725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</w:t>
      </w:r>
      <w:r w:rsidR="00345725" w:rsidRPr="00345725">
        <w:rPr>
          <w:sz w:val="28"/>
          <w:szCs w:val="28"/>
        </w:rPr>
        <w:t xml:space="preserve"> </w:t>
      </w:r>
      <w:r w:rsidR="00345725" w:rsidRPr="001A5D2F">
        <w:rPr>
          <w:sz w:val="28"/>
          <w:szCs w:val="28"/>
        </w:rPr>
        <w:t xml:space="preserve">поселения Лянтор </w:t>
      </w:r>
    </w:p>
    <w:p w:rsidR="00B278C4" w:rsidRDefault="00B278C4" w:rsidP="00B278C4">
      <w:pPr>
        <w:jc w:val="both"/>
        <w:rPr>
          <w:sz w:val="28"/>
          <w:szCs w:val="28"/>
        </w:rPr>
      </w:pPr>
    </w:p>
    <w:p w:rsidR="00B278C4" w:rsidRDefault="00B278C4" w:rsidP="00B278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D2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 с</w:t>
      </w:r>
      <w:r w:rsidRPr="001A5D2F">
        <w:rPr>
          <w:rFonts w:ascii="Times New Roman" w:hAnsi="Times New Roman" w:cs="Times New Roman"/>
          <w:sz w:val="28"/>
          <w:szCs w:val="28"/>
        </w:rPr>
        <w:t xml:space="preserve"> </w:t>
      </w:r>
      <w:r w:rsidRPr="00ED03FF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A5D2F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A5D2F">
        <w:rPr>
          <w:rFonts w:ascii="Times New Roman" w:hAnsi="Times New Roman" w:cs="Times New Roman"/>
          <w:sz w:val="28"/>
          <w:szCs w:val="28"/>
        </w:rPr>
        <w:t xml:space="preserve"> Ханты – Мансийского автономного округа – Югры от </w:t>
      </w:r>
      <w:r>
        <w:rPr>
          <w:rFonts w:ascii="Times New Roman" w:hAnsi="Times New Roman" w:cs="Times New Roman"/>
          <w:sz w:val="28"/>
          <w:szCs w:val="28"/>
        </w:rPr>
        <w:t>13.12</w:t>
      </w:r>
      <w:r w:rsidRPr="001A5D2F">
        <w:rPr>
          <w:rFonts w:ascii="Times New Roman" w:hAnsi="Times New Roman" w:cs="Times New Roman"/>
          <w:sz w:val="28"/>
          <w:szCs w:val="28"/>
        </w:rPr>
        <w:t>.20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A5D2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70</w:t>
      </w:r>
      <w:r w:rsidRPr="001A5D2F">
        <w:rPr>
          <w:rFonts w:ascii="Times New Roman" w:hAnsi="Times New Roman" w:cs="Times New Roman"/>
          <w:sz w:val="28"/>
          <w:szCs w:val="28"/>
        </w:rPr>
        <w:t xml:space="preserve">-оз «О порядке </w:t>
      </w:r>
      <w:r>
        <w:rPr>
          <w:rFonts w:ascii="Times New Roman" w:hAnsi="Times New Roman" w:cs="Times New Roman"/>
          <w:sz w:val="28"/>
          <w:szCs w:val="28"/>
        </w:rPr>
        <w:t xml:space="preserve">передачи имущества, находящегося в </w:t>
      </w:r>
      <w:r w:rsidRPr="001A5D2F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 собственности, между вновь образованными поселениями и муниципальными районами, в состав которых входят поселения</w:t>
      </w:r>
      <w:r w:rsidRPr="001A5D2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278C4" w:rsidRDefault="00B278C4" w:rsidP="00B278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78C4" w:rsidRDefault="00B278C4" w:rsidP="00B278C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A5D2F">
        <w:rPr>
          <w:rFonts w:ascii="Times New Roman" w:hAnsi="Times New Roman" w:cs="Times New Roman"/>
          <w:sz w:val="28"/>
          <w:szCs w:val="28"/>
        </w:rPr>
        <w:t>Совет депутатов городского поселения Лянтор решил:</w:t>
      </w:r>
    </w:p>
    <w:p w:rsidR="00B278C4" w:rsidRPr="001A5D2F" w:rsidRDefault="00B278C4" w:rsidP="00B278C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278C4" w:rsidRPr="003F34A9" w:rsidRDefault="00B278C4" w:rsidP="00B278C4">
      <w:pPr>
        <w:ind w:firstLine="540"/>
        <w:jc w:val="both"/>
        <w:rPr>
          <w:sz w:val="28"/>
          <w:szCs w:val="28"/>
        </w:rPr>
      </w:pPr>
      <w:r w:rsidRPr="003F34A9">
        <w:rPr>
          <w:sz w:val="28"/>
          <w:szCs w:val="28"/>
        </w:rPr>
        <w:t xml:space="preserve">1. </w:t>
      </w:r>
      <w:r>
        <w:rPr>
          <w:sz w:val="28"/>
          <w:szCs w:val="28"/>
        </w:rPr>
        <w:t>Согласовать</w:t>
      </w:r>
      <w:r w:rsidRPr="003F34A9">
        <w:rPr>
          <w:sz w:val="28"/>
          <w:szCs w:val="28"/>
        </w:rPr>
        <w:t xml:space="preserve"> перече</w:t>
      </w:r>
      <w:r>
        <w:rPr>
          <w:sz w:val="28"/>
          <w:szCs w:val="28"/>
        </w:rPr>
        <w:t>нь</w:t>
      </w:r>
      <w:r w:rsidRPr="003F34A9">
        <w:rPr>
          <w:sz w:val="28"/>
          <w:szCs w:val="28"/>
        </w:rPr>
        <w:t xml:space="preserve"> принимаемого в собственность городского поселения Лянтор</w:t>
      </w:r>
      <w:r w:rsidRPr="00A44963">
        <w:rPr>
          <w:sz w:val="28"/>
          <w:szCs w:val="28"/>
        </w:rPr>
        <w:t xml:space="preserve"> </w:t>
      </w:r>
      <w:r w:rsidRPr="003F34A9">
        <w:rPr>
          <w:sz w:val="28"/>
          <w:szCs w:val="28"/>
        </w:rPr>
        <w:t>имущества,</w:t>
      </w:r>
      <w:r>
        <w:rPr>
          <w:sz w:val="28"/>
          <w:szCs w:val="28"/>
        </w:rPr>
        <w:t xml:space="preserve"> необходимого для решения вопросов местного значения поселения, согласно приложению.</w:t>
      </w:r>
    </w:p>
    <w:p w:rsidR="00B278C4" w:rsidRPr="001A5D2F" w:rsidRDefault="00B278C4" w:rsidP="00B278C4">
      <w:pPr>
        <w:pStyle w:val="ConsPlusNormal"/>
        <w:widowControl/>
        <w:tabs>
          <w:tab w:val="left" w:pos="126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D2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Pr="00F12056">
        <w:rPr>
          <w:rFonts w:ascii="Times New Roman" w:hAnsi="Times New Roman" w:cs="Times New Roman"/>
          <w:sz w:val="28"/>
          <w:szCs w:val="28"/>
        </w:rPr>
        <w:t>решение о согласовании перечня имущества, принимаемого</w:t>
      </w:r>
      <w:r w:rsidRPr="00F12056">
        <w:rPr>
          <w:sz w:val="28"/>
          <w:szCs w:val="28"/>
        </w:rPr>
        <w:t xml:space="preserve"> </w:t>
      </w:r>
      <w:r w:rsidRPr="00F12056">
        <w:rPr>
          <w:rFonts w:ascii="Times New Roman" w:hAnsi="Times New Roman" w:cs="Times New Roman"/>
          <w:sz w:val="28"/>
          <w:szCs w:val="28"/>
        </w:rPr>
        <w:t>в собственность городского</w:t>
      </w:r>
      <w:r w:rsidRPr="00F12056">
        <w:rPr>
          <w:sz w:val="28"/>
          <w:szCs w:val="28"/>
        </w:rPr>
        <w:t xml:space="preserve"> </w:t>
      </w:r>
      <w:r w:rsidRPr="00F12056">
        <w:rPr>
          <w:rFonts w:ascii="Times New Roman" w:hAnsi="Times New Roman" w:cs="Times New Roman"/>
          <w:sz w:val="28"/>
          <w:szCs w:val="28"/>
        </w:rPr>
        <w:t>поселения Лянто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20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епартамент имущественных и земельных отношений администрации Сургутского района</w:t>
      </w:r>
      <w:r w:rsidRPr="001A5D2F">
        <w:rPr>
          <w:rFonts w:ascii="Times New Roman" w:hAnsi="Times New Roman" w:cs="Times New Roman"/>
          <w:sz w:val="28"/>
          <w:szCs w:val="28"/>
        </w:rPr>
        <w:t>.</w:t>
      </w:r>
    </w:p>
    <w:p w:rsidR="00B278C4" w:rsidRDefault="00B278C4" w:rsidP="00B278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78C4" w:rsidRDefault="00B278C4" w:rsidP="00A36F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C4563" w:rsidRDefault="00A36FAE" w:rsidP="00A36F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:rsidR="00A36FAE" w:rsidRPr="001A5D2F" w:rsidRDefault="001C4563" w:rsidP="00A36F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Лянтор       </w:t>
      </w:r>
      <w:r w:rsidR="00A36F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1425D6">
        <w:rPr>
          <w:rFonts w:ascii="Times New Roman" w:hAnsi="Times New Roman" w:cs="Times New Roman"/>
          <w:sz w:val="28"/>
          <w:szCs w:val="28"/>
        </w:rPr>
        <w:t xml:space="preserve">Е.В. Чернышов </w:t>
      </w:r>
    </w:p>
    <w:p w:rsidR="00485B75" w:rsidRDefault="00485B75" w:rsidP="00485B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4563" w:rsidRDefault="001C4563" w:rsidP="00485B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4563" w:rsidRDefault="001C4563" w:rsidP="00485B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5E80" w:rsidRDefault="00985E80" w:rsidP="00485B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5E80" w:rsidRDefault="00985E80" w:rsidP="00985E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A5767" w:rsidRDefault="00AA5767" w:rsidP="008F4C5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4C54" w:rsidRDefault="008F4C54" w:rsidP="008F4C5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4C54" w:rsidRDefault="008F4C54" w:rsidP="008F4C5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4C54" w:rsidRDefault="008F4C54" w:rsidP="008F4C5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4C54" w:rsidRPr="008F4C54" w:rsidRDefault="008F4C54" w:rsidP="008F4C5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5767" w:rsidRDefault="00AA5767" w:rsidP="00FE4D3B">
      <w:pPr>
        <w:ind w:left="5580"/>
        <w:rPr>
          <w:b/>
        </w:rPr>
      </w:pPr>
    </w:p>
    <w:p w:rsidR="00985E80" w:rsidRDefault="00985E80" w:rsidP="00FE4D3B">
      <w:pPr>
        <w:ind w:left="5580"/>
        <w:rPr>
          <w:b/>
        </w:rPr>
      </w:pPr>
    </w:p>
    <w:p w:rsidR="00FE4D3B" w:rsidRPr="00E76942" w:rsidRDefault="00985E80" w:rsidP="00FE4D3B">
      <w:pPr>
        <w:ind w:left="5580"/>
      </w:pPr>
      <w:r>
        <w:rPr>
          <w:b/>
        </w:rPr>
        <w:lastRenderedPageBreak/>
        <w:t xml:space="preserve">                    </w:t>
      </w:r>
      <w:r w:rsidR="000613DE">
        <w:rPr>
          <w:b/>
        </w:rPr>
        <w:t xml:space="preserve">  </w:t>
      </w:r>
      <w:r w:rsidR="00FE4D3B" w:rsidRPr="00E76942">
        <w:t xml:space="preserve">Приложение  </w:t>
      </w:r>
    </w:p>
    <w:p w:rsidR="00FE4D3B" w:rsidRPr="00E76942" w:rsidRDefault="000613DE" w:rsidP="00FE4D3B">
      <w:pPr>
        <w:ind w:left="5580"/>
      </w:pPr>
      <w:r w:rsidRPr="00E76942">
        <w:t xml:space="preserve">                      </w:t>
      </w:r>
      <w:r w:rsidR="00FE4D3B" w:rsidRPr="00E76942">
        <w:t>к решению Совета депутатов</w:t>
      </w:r>
    </w:p>
    <w:p w:rsidR="00FE4D3B" w:rsidRPr="00E76942" w:rsidRDefault="000613DE" w:rsidP="00FE4D3B">
      <w:pPr>
        <w:ind w:left="5580"/>
      </w:pPr>
      <w:r w:rsidRPr="00E76942">
        <w:t xml:space="preserve">                      </w:t>
      </w:r>
      <w:r w:rsidR="00FE4D3B" w:rsidRPr="00E76942">
        <w:t>городского поселения Лянтор</w:t>
      </w:r>
    </w:p>
    <w:p w:rsidR="00FE4D3B" w:rsidRPr="00E76942" w:rsidRDefault="000613DE" w:rsidP="00FE4D3B">
      <w:pPr>
        <w:ind w:left="5580"/>
      </w:pPr>
      <w:r w:rsidRPr="00E76942">
        <w:t xml:space="preserve">                </w:t>
      </w:r>
      <w:r w:rsidR="00860CCB" w:rsidRPr="00E76942">
        <w:t xml:space="preserve"> </w:t>
      </w:r>
      <w:r w:rsidRPr="00E76942">
        <w:t xml:space="preserve">     </w:t>
      </w:r>
      <w:r w:rsidR="00FE4D3B" w:rsidRPr="00E76942">
        <w:t xml:space="preserve">от </w:t>
      </w:r>
      <w:r w:rsidR="00E76942" w:rsidRPr="00E76942">
        <w:t>«26» января</w:t>
      </w:r>
      <w:r w:rsidR="00FE4D3B" w:rsidRPr="00E76942">
        <w:t xml:space="preserve"> 20</w:t>
      </w:r>
      <w:r w:rsidR="00B53303" w:rsidRPr="00E76942">
        <w:t>1</w:t>
      </w:r>
      <w:r w:rsidR="006E303B" w:rsidRPr="00E76942">
        <w:t>7</w:t>
      </w:r>
      <w:r w:rsidR="00FE4D3B" w:rsidRPr="00E76942">
        <w:t xml:space="preserve"> №</w:t>
      </w:r>
      <w:r w:rsidR="00E76942" w:rsidRPr="00E76942">
        <w:t xml:space="preserve"> 256</w:t>
      </w:r>
    </w:p>
    <w:p w:rsidR="0010029B" w:rsidRDefault="0010029B" w:rsidP="00B278C4">
      <w:pPr>
        <w:jc w:val="center"/>
        <w:rPr>
          <w:sz w:val="28"/>
          <w:szCs w:val="28"/>
        </w:rPr>
      </w:pPr>
    </w:p>
    <w:p w:rsidR="00E76942" w:rsidRDefault="00E76942" w:rsidP="00B278C4">
      <w:pPr>
        <w:jc w:val="center"/>
        <w:rPr>
          <w:sz w:val="28"/>
          <w:szCs w:val="28"/>
        </w:rPr>
      </w:pPr>
    </w:p>
    <w:p w:rsidR="00B278C4" w:rsidRDefault="00B278C4" w:rsidP="00B278C4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3F34A9">
        <w:rPr>
          <w:sz w:val="28"/>
          <w:szCs w:val="28"/>
        </w:rPr>
        <w:t>ерече</w:t>
      </w:r>
      <w:r>
        <w:rPr>
          <w:sz w:val="28"/>
          <w:szCs w:val="28"/>
        </w:rPr>
        <w:t>нь</w:t>
      </w:r>
      <w:r w:rsidRPr="003F34A9">
        <w:rPr>
          <w:sz w:val="28"/>
          <w:szCs w:val="28"/>
        </w:rPr>
        <w:t xml:space="preserve"> имущества</w:t>
      </w:r>
      <w:r>
        <w:rPr>
          <w:sz w:val="28"/>
          <w:szCs w:val="28"/>
        </w:rPr>
        <w:t>,</w:t>
      </w:r>
    </w:p>
    <w:p w:rsidR="00B278C4" w:rsidRDefault="00B278C4" w:rsidP="00B278C4">
      <w:pPr>
        <w:jc w:val="center"/>
        <w:rPr>
          <w:sz w:val="28"/>
          <w:szCs w:val="28"/>
        </w:rPr>
      </w:pPr>
      <w:r w:rsidRPr="003F34A9">
        <w:rPr>
          <w:sz w:val="28"/>
          <w:szCs w:val="28"/>
        </w:rPr>
        <w:t xml:space="preserve"> принимаемого в собственность городского поселения Лянтор</w:t>
      </w:r>
      <w:r w:rsidRPr="00A44963">
        <w:rPr>
          <w:sz w:val="28"/>
          <w:szCs w:val="28"/>
        </w:rPr>
        <w:t xml:space="preserve"> </w:t>
      </w:r>
    </w:p>
    <w:p w:rsidR="00B278C4" w:rsidRDefault="00B278C4" w:rsidP="00B278C4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874" w:tblpY="197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9"/>
        <w:gridCol w:w="3669"/>
        <w:gridCol w:w="4252"/>
        <w:gridCol w:w="1560"/>
      </w:tblGrid>
      <w:tr w:rsidR="00A92DD9" w:rsidRPr="00484575" w:rsidTr="00B45FAB">
        <w:trPr>
          <w:trHeight w:val="1126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DD9" w:rsidRPr="00A92DD9" w:rsidRDefault="00B45FAB" w:rsidP="00B45FAB">
            <w:r>
              <w:t xml:space="preserve">   </w:t>
            </w:r>
            <w:r w:rsidR="00A92DD9" w:rsidRPr="00A92DD9">
              <w:t>№</w:t>
            </w:r>
            <w:r>
              <w:t xml:space="preserve"> </w:t>
            </w:r>
            <w:r w:rsidR="00A92DD9" w:rsidRPr="00A92DD9">
              <w:t>п/п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DD9" w:rsidRPr="003859BE" w:rsidRDefault="00A92DD9" w:rsidP="00B45FAB">
            <w:pPr>
              <w:jc w:val="center"/>
            </w:pPr>
            <w:r w:rsidRPr="003859BE">
              <w:t>Наименование и основные характер</w:t>
            </w:r>
            <w:r w:rsidRPr="003859BE">
              <w:t>и</w:t>
            </w:r>
            <w:r w:rsidRPr="003859BE">
              <w:t>стики объект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DD9" w:rsidRPr="003859BE" w:rsidRDefault="00A92DD9" w:rsidP="00B45FAB">
            <w:pPr>
              <w:jc w:val="center"/>
            </w:pPr>
            <w:proofErr w:type="gramStart"/>
            <w:r w:rsidRPr="003859BE">
              <w:t>Местонахожд</w:t>
            </w:r>
            <w:r w:rsidRPr="003859BE">
              <w:t>е</w:t>
            </w:r>
            <w:r w:rsidRPr="003859BE">
              <w:t>ние  имущества</w:t>
            </w:r>
            <w:proofErr w:type="gramEnd"/>
            <w:r w:rsidRPr="003859BE">
              <w:t xml:space="preserve"> или иная информация, индивидуализирующая имущ</w:t>
            </w:r>
            <w:r w:rsidRPr="003859BE">
              <w:t>е</w:t>
            </w:r>
            <w:r w:rsidR="00DE68A7">
              <w:t>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A7" w:rsidRDefault="00A92DD9" w:rsidP="00B45FAB">
            <w:pPr>
              <w:jc w:val="center"/>
            </w:pPr>
            <w:r w:rsidRPr="003859BE">
              <w:t>Балансовая стоимость</w:t>
            </w:r>
            <w:r w:rsidR="00DE68A7">
              <w:t>,</w:t>
            </w:r>
          </w:p>
          <w:p w:rsidR="00A92DD9" w:rsidRPr="003859BE" w:rsidRDefault="00A92DD9" w:rsidP="00B45FAB">
            <w:pPr>
              <w:jc w:val="center"/>
            </w:pPr>
            <w:r w:rsidRPr="003859BE">
              <w:t>тыс</w:t>
            </w:r>
            <w:r w:rsidR="00B45FAB">
              <w:t>яч</w:t>
            </w:r>
            <w:r w:rsidR="00DE68A7">
              <w:t xml:space="preserve"> </w:t>
            </w:r>
            <w:r w:rsidRPr="003859BE">
              <w:t>ру</w:t>
            </w:r>
            <w:r w:rsidRPr="003859BE">
              <w:t>б</w:t>
            </w:r>
            <w:r w:rsidRPr="003859BE">
              <w:t>лей</w:t>
            </w:r>
          </w:p>
        </w:tc>
      </w:tr>
      <w:tr w:rsidR="00A92DD9" w:rsidRPr="00484575" w:rsidTr="00B45FAB">
        <w:trPr>
          <w:trHeight w:val="144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B45FAB">
            <w:pPr>
              <w:ind w:left="360"/>
            </w:pPr>
            <w:r w:rsidRPr="00A92DD9">
              <w:t>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3859BE" w:rsidRDefault="00A92DD9" w:rsidP="00494E2E">
            <w:pPr>
              <w:jc w:val="center"/>
            </w:pPr>
            <w:r w:rsidRPr="003859BE"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3859BE" w:rsidRDefault="00A92DD9" w:rsidP="00494E2E">
            <w:pPr>
              <w:jc w:val="center"/>
            </w:pPr>
            <w:r w:rsidRPr="003859BE"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3859BE" w:rsidRDefault="00A92DD9" w:rsidP="00494E2E">
            <w:pPr>
              <w:jc w:val="center"/>
            </w:pPr>
            <w:r w:rsidRPr="003859BE">
              <w:t>4</w:t>
            </w:r>
          </w:p>
        </w:tc>
      </w:tr>
      <w:tr w:rsidR="00A92DD9" w:rsidRPr="00EB79E5" w:rsidTr="00DE68A7">
        <w:trPr>
          <w:trHeight w:val="144"/>
        </w:trPr>
        <w:tc>
          <w:tcPr>
            <w:tcW w:w="10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3859BE" w:rsidRDefault="0031019C" w:rsidP="006B661F">
            <w:pPr>
              <w:autoSpaceDE w:val="0"/>
              <w:autoSpaceDN w:val="0"/>
              <w:adjustRightInd w:val="0"/>
              <w:ind w:left="360"/>
              <w:jc w:val="center"/>
            </w:pPr>
            <w:r w:rsidRPr="003859BE">
              <w:t>1</w:t>
            </w:r>
            <w:r w:rsidR="00A92DD9" w:rsidRPr="003859BE">
              <w:t xml:space="preserve">. </w:t>
            </w:r>
            <w:r w:rsidRPr="003859BE">
              <w:t xml:space="preserve">Имущество, предназначенное для обеспечения проживающих в поселении и нуждающихся в жилых помещениях </w:t>
            </w:r>
            <w:r w:rsidR="00A92DD9" w:rsidRPr="003859BE">
              <w:t>малоимущих граждан жилыми помещениями</w:t>
            </w:r>
            <w:r w:rsidRPr="003859BE">
              <w:t>, организаци</w:t>
            </w:r>
            <w:r w:rsidR="006B661F">
              <w:t>я</w:t>
            </w:r>
            <w:r w:rsidR="00A92DD9" w:rsidRPr="003859BE">
              <w:t xml:space="preserve"> содержания муниципального жилищного фонда</w:t>
            </w:r>
            <w:r w:rsidRPr="003859BE">
              <w:t>, осуществления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</w:tr>
      <w:tr w:rsidR="00A92DD9" w:rsidRPr="00951C0A" w:rsidTr="00212DE8">
        <w:trPr>
          <w:trHeight w:val="300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3859BE" w:rsidP="00494E2E">
            <w:pPr>
              <w:ind w:right="144"/>
              <w:jc w:val="center"/>
            </w:pPr>
            <w:r>
              <w:t>1.1.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854891" w:rsidRDefault="00854891" w:rsidP="005442D9">
            <w:pPr>
              <w:jc w:val="both"/>
            </w:pPr>
            <w:r w:rsidRPr="00854891">
              <w:t>Жил</w:t>
            </w:r>
            <w:r w:rsidR="005442D9">
              <w:t>о</w:t>
            </w:r>
            <w:r w:rsidRPr="00854891">
              <w:t>е помещени</w:t>
            </w:r>
            <w:r w:rsidR="005442D9">
              <w:t>е</w:t>
            </w:r>
            <w:r w:rsidRPr="00854891">
              <w:t xml:space="preserve"> </w:t>
            </w:r>
            <w:r w:rsidR="005442D9">
              <w:t>(1</w:t>
            </w:r>
            <w:r w:rsidR="003859BE" w:rsidRPr="00D56CE0">
              <w:t xml:space="preserve"> единиц</w:t>
            </w:r>
            <w:r w:rsidR="005442D9">
              <w:t>а</w:t>
            </w:r>
            <w:r w:rsidR="003859BE" w:rsidRPr="00854891">
              <w:t>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3859BE" w:rsidRDefault="00A92DD9" w:rsidP="00494E2E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3859BE" w:rsidRDefault="005442D9" w:rsidP="00494E2E">
            <w:pPr>
              <w:jc w:val="center"/>
            </w:pPr>
            <w:r>
              <w:t>3 118,08</w:t>
            </w:r>
          </w:p>
        </w:tc>
      </w:tr>
      <w:tr w:rsidR="005442D9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2D9" w:rsidRPr="00A92DD9" w:rsidRDefault="005442D9" w:rsidP="00494E2E">
            <w:pPr>
              <w:ind w:right="14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.1.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2D9" w:rsidRPr="003859BE" w:rsidRDefault="005442D9" w:rsidP="00AA5767">
            <w:pPr>
              <w:rPr>
                <w:snapToGrid w:val="0"/>
                <w:color w:val="000000"/>
              </w:rPr>
            </w:pPr>
            <w:r w:rsidRPr="003859BE">
              <w:rPr>
                <w:snapToGrid w:val="0"/>
                <w:color w:val="000000"/>
              </w:rPr>
              <w:t>Часть многоквартирн</w:t>
            </w:r>
            <w:r w:rsidRPr="003859BE">
              <w:rPr>
                <w:snapToGrid w:val="0"/>
                <w:color w:val="000000"/>
              </w:rPr>
              <w:t>о</w:t>
            </w:r>
            <w:r w:rsidRPr="003859BE">
              <w:rPr>
                <w:snapToGrid w:val="0"/>
                <w:color w:val="000000"/>
              </w:rPr>
              <w:t>го жилого дома (</w:t>
            </w:r>
            <w:r>
              <w:rPr>
                <w:snapToGrid w:val="0"/>
                <w:color w:val="000000"/>
              </w:rPr>
              <w:t xml:space="preserve">ж/б панели, 2014 года </w:t>
            </w:r>
            <w:r w:rsidRPr="003859BE">
              <w:rPr>
                <w:snapToGrid w:val="0"/>
                <w:color w:val="000000"/>
              </w:rPr>
              <w:t>ввод</w:t>
            </w:r>
            <w:r>
              <w:rPr>
                <w:snapToGrid w:val="0"/>
                <w:color w:val="000000"/>
              </w:rPr>
              <w:t>а</w:t>
            </w:r>
            <w:r w:rsidRPr="003859BE">
              <w:rPr>
                <w:snapToGrid w:val="0"/>
                <w:color w:val="000000"/>
              </w:rPr>
              <w:t xml:space="preserve"> в эксплу</w:t>
            </w:r>
            <w:r w:rsidRPr="003859BE"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тацию</w:t>
            </w:r>
            <w:r w:rsidRPr="003859BE">
              <w:rPr>
                <w:snapToGrid w:val="0"/>
                <w:color w:val="000000"/>
              </w:rPr>
              <w:t>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2D9" w:rsidRDefault="005442D9" w:rsidP="00D22308">
            <w:pPr>
              <w:jc w:val="center"/>
            </w:pPr>
            <w:r w:rsidRPr="003859BE">
              <w:t xml:space="preserve">микрорайон </w:t>
            </w:r>
            <w:r>
              <w:t>5</w:t>
            </w:r>
            <w:r w:rsidRPr="003859BE">
              <w:t>, д</w:t>
            </w:r>
            <w:r>
              <w:t>ом 5/1</w:t>
            </w:r>
            <w:r w:rsidRPr="003859BE">
              <w:t>, г. Лянтор</w:t>
            </w:r>
            <w:r>
              <w:t>,</w:t>
            </w:r>
            <w:r w:rsidRPr="003859BE">
              <w:t xml:space="preserve"> </w:t>
            </w:r>
          </w:p>
          <w:p w:rsidR="005442D9" w:rsidRPr="00D22308" w:rsidRDefault="005442D9" w:rsidP="00D22308">
            <w:pPr>
              <w:jc w:val="center"/>
            </w:pPr>
            <w:r w:rsidRPr="003859BE">
              <w:t>г</w:t>
            </w:r>
            <w:r>
              <w:t>.</w:t>
            </w:r>
            <w:r w:rsidRPr="003859BE">
              <w:t>п. Лянтор, Сургутский ра</w:t>
            </w:r>
            <w:r w:rsidRPr="003859BE">
              <w:t>й</w:t>
            </w:r>
            <w:r w:rsidRPr="003859BE">
              <w:t>он, Ханты-Мансийский автономный округ – Югра, Т</w:t>
            </w:r>
            <w:r w:rsidRPr="003859BE">
              <w:t>ю</w:t>
            </w:r>
            <w:r w:rsidRPr="003859BE">
              <w:t>менская область</w:t>
            </w:r>
            <w:r>
              <w:t>, 62844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2D9" w:rsidRDefault="005442D9"/>
        </w:tc>
      </w:tr>
      <w:tr w:rsidR="005442D9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2D9" w:rsidRPr="00A92DD9" w:rsidRDefault="005442D9" w:rsidP="00D5213F">
            <w:pPr>
              <w:ind w:right="14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1.1.1.1.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2D9" w:rsidRPr="003859BE" w:rsidRDefault="005442D9" w:rsidP="005442D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вартира № 59 (общая площадь 61,4 квадратных метров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2D9" w:rsidRPr="003859BE" w:rsidRDefault="005442D9" w:rsidP="005442D9">
            <w:pPr>
              <w:jc w:val="center"/>
            </w:pPr>
            <w:r>
              <w:t>Выписка из единого государственного реестра прав на недвижимое имущество и сделок с ним, удостоверяющая проведенную государственную регистрацию прав от 03.08.20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2D9" w:rsidRDefault="005442D9" w:rsidP="005442D9">
            <w:pPr>
              <w:jc w:val="center"/>
            </w:pPr>
            <w:r w:rsidRPr="008C4810">
              <w:t>3 118,08</w:t>
            </w:r>
          </w:p>
        </w:tc>
      </w:tr>
      <w:tr w:rsidR="005442D9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2D9" w:rsidRDefault="005442D9" w:rsidP="00D5213F">
            <w:pPr>
              <w:jc w:val="center"/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2D9" w:rsidRDefault="005442D9" w:rsidP="00D56CE0">
            <w:pPr>
              <w:jc w:val="right"/>
            </w:pPr>
            <w:r>
              <w:t>Итого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2D9" w:rsidRPr="003859BE" w:rsidRDefault="005442D9" w:rsidP="002C289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2D9" w:rsidRDefault="005442D9" w:rsidP="005442D9">
            <w:pPr>
              <w:jc w:val="center"/>
            </w:pPr>
            <w:r w:rsidRPr="008C4810">
              <w:t>3 118,08</w:t>
            </w:r>
          </w:p>
        </w:tc>
      </w:tr>
      <w:tr w:rsidR="005442D9" w:rsidRPr="005074D9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2D9" w:rsidRPr="00A92DD9" w:rsidRDefault="005442D9" w:rsidP="00494E2E">
            <w:pPr>
              <w:ind w:right="144"/>
              <w:jc w:val="center"/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2D9" w:rsidRPr="00A92DD9" w:rsidRDefault="005442D9" w:rsidP="00D5213F">
            <w:pPr>
              <w:jc w:val="right"/>
            </w:pPr>
            <w:r>
              <w:t>Все</w:t>
            </w:r>
            <w:r w:rsidRPr="00A92DD9">
              <w:t>го</w:t>
            </w:r>
            <w:r>
              <w:t>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2D9" w:rsidRPr="00A92DD9" w:rsidRDefault="005442D9" w:rsidP="00494E2E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2D9" w:rsidRDefault="005442D9" w:rsidP="005442D9">
            <w:pPr>
              <w:jc w:val="center"/>
            </w:pPr>
            <w:r w:rsidRPr="008C4810">
              <w:t>3 118,08</w:t>
            </w:r>
          </w:p>
        </w:tc>
      </w:tr>
    </w:tbl>
    <w:p w:rsidR="00FE4D3B" w:rsidRDefault="00FE4D3B" w:rsidP="00FE4D3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D77BF" w:rsidRDefault="007D77BF" w:rsidP="00FE4D3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027D1" w:rsidRDefault="004027D1" w:rsidP="00FE4D3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027D1" w:rsidRDefault="004027D1" w:rsidP="00FE4D3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027D1" w:rsidRDefault="004027D1" w:rsidP="00FE4D3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027D1" w:rsidRDefault="004027D1" w:rsidP="00FE4D3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027D1" w:rsidRDefault="004027D1" w:rsidP="00FE4D3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027D1" w:rsidRDefault="004027D1" w:rsidP="00FE4D3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4027D1" w:rsidSect="0031019C"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9D243A"/>
    <w:multiLevelType w:val="hybridMultilevel"/>
    <w:tmpl w:val="C6C4D880"/>
    <w:lvl w:ilvl="0" w:tplc="C7C41F0E">
      <w:start w:val="1"/>
      <w:numFmt w:val="decimal"/>
      <w:lvlText w:val="%1."/>
      <w:lvlJc w:val="left"/>
      <w:pPr>
        <w:tabs>
          <w:tab w:val="num" w:pos="1770"/>
        </w:tabs>
        <w:ind w:left="177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45312393"/>
    <w:multiLevelType w:val="multilevel"/>
    <w:tmpl w:val="ECE46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B75"/>
    <w:rsid w:val="000330B6"/>
    <w:rsid w:val="00045191"/>
    <w:rsid w:val="00056A1D"/>
    <w:rsid w:val="00057D5C"/>
    <w:rsid w:val="000613DE"/>
    <w:rsid w:val="00062C22"/>
    <w:rsid w:val="00096282"/>
    <w:rsid w:val="000B4482"/>
    <w:rsid w:val="0010029B"/>
    <w:rsid w:val="00105F15"/>
    <w:rsid w:val="001425D6"/>
    <w:rsid w:val="001619B9"/>
    <w:rsid w:val="00180FA7"/>
    <w:rsid w:val="001924D6"/>
    <w:rsid w:val="001A0EAB"/>
    <w:rsid w:val="001C4563"/>
    <w:rsid w:val="001D30E0"/>
    <w:rsid w:val="001D3466"/>
    <w:rsid w:val="001D6EBC"/>
    <w:rsid w:val="00200022"/>
    <w:rsid w:val="00212DE8"/>
    <w:rsid w:val="00215581"/>
    <w:rsid w:val="002158F1"/>
    <w:rsid w:val="00233CB4"/>
    <w:rsid w:val="002558E9"/>
    <w:rsid w:val="0027287F"/>
    <w:rsid w:val="002A46AE"/>
    <w:rsid w:val="002B7DCB"/>
    <w:rsid w:val="002C289F"/>
    <w:rsid w:val="002E43B2"/>
    <w:rsid w:val="002E5003"/>
    <w:rsid w:val="0031019C"/>
    <w:rsid w:val="00314DFC"/>
    <w:rsid w:val="00345725"/>
    <w:rsid w:val="00357140"/>
    <w:rsid w:val="003859BE"/>
    <w:rsid w:val="00397EDF"/>
    <w:rsid w:val="004027D1"/>
    <w:rsid w:val="004103DC"/>
    <w:rsid w:val="00441234"/>
    <w:rsid w:val="00443F09"/>
    <w:rsid w:val="00461F30"/>
    <w:rsid w:val="00467C1A"/>
    <w:rsid w:val="00485B75"/>
    <w:rsid w:val="00486F8C"/>
    <w:rsid w:val="00494E2E"/>
    <w:rsid w:val="004A6580"/>
    <w:rsid w:val="004B56C6"/>
    <w:rsid w:val="00533AE0"/>
    <w:rsid w:val="005442D9"/>
    <w:rsid w:val="00544740"/>
    <w:rsid w:val="00567478"/>
    <w:rsid w:val="00572153"/>
    <w:rsid w:val="005B7737"/>
    <w:rsid w:val="005C1D82"/>
    <w:rsid w:val="005D09D0"/>
    <w:rsid w:val="005D60F9"/>
    <w:rsid w:val="005E54D8"/>
    <w:rsid w:val="006046BA"/>
    <w:rsid w:val="00624B03"/>
    <w:rsid w:val="00634F48"/>
    <w:rsid w:val="00642ECC"/>
    <w:rsid w:val="006446A8"/>
    <w:rsid w:val="00661ED8"/>
    <w:rsid w:val="00664F22"/>
    <w:rsid w:val="00696DBF"/>
    <w:rsid w:val="006B661F"/>
    <w:rsid w:val="006B6C21"/>
    <w:rsid w:val="006D64C8"/>
    <w:rsid w:val="006D7B8B"/>
    <w:rsid w:val="006E303B"/>
    <w:rsid w:val="006E6110"/>
    <w:rsid w:val="00705B48"/>
    <w:rsid w:val="00714215"/>
    <w:rsid w:val="00715FDB"/>
    <w:rsid w:val="00726A41"/>
    <w:rsid w:val="007561FB"/>
    <w:rsid w:val="00760C0F"/>
    <w:rsid w:val="00770891"/>
    <w:rsid w:val="007A535D"/>
    <w:rsid w:val="007B48FE"/>
    <w:rsid w:val="007D77BF"/>
    <w:rsid w:val="007F571C"/>
    <w:rsid w:val="00854891"/>
    <w:rsid w:val="008579FF"/>
    <w:rsid w:val="00860CCB"/>
    <w:rsid w:val="008822F5"/>
    <w:rsid w:val="008D0245"/>
    <w:rsid w:val="008D5705"/>
    <w:rsid w:val="008E1D0F"/>
    <w:rsid w:val="008E754F"/>
    <w:rsid w:val="008F393A"/>
    <w:rsid w:val="008F4C54"/>
    <w:rsid w:val="009270E6"/>
    <w:rsid w:val="00945EF5"/>
    <w:rsid w:val="00957C0B"/>
    <w:rsid w:val="00967FBF"/>
    <w:rsid w:val="00985E80"/>
    <w:rsid w:val="00A033EC"/>
    <w:rsid w:val="00A1051E"/>
    <w:rsid w:val="00A36FAE"/>
    <w:rsid w:val="00A92DD9"/>
    <w:rsid w:val="00AA4441"/>
    <w:rsid w:val="00AA5767"/>
    <w:rsid w:val="00AD2005"/>
    <w:rsid w:val="00AE0AF8"/>
    <w:rsid w:val="00AF4A2A"/>
    <w:rsid w:val="00B21930"/>
    <w:rsid w:val="00B278C4"/>
    <w:rsid w:val="00B3769A"/>
    <w:rsid w:val="00B45FAB"/>
    <w:rsid w:val="00B505A7"/>
    <w:rsid w:val="00B53303"/>
    <w:rsid w:val="00B76EDC"/>
    <w:rsid w:val="00B824B1"/>
    <w:rsid w:val="00B8431F"/>
    <w:rsid w:val="00B86D6B"/>
    <w:rsid w:val="00BA2BC6"/>
    <w:rsid w:val="00BD0B8B"/>
    <w:rsid w:val="00BF3461"/>
    <w:rsid w:val="00C06C38"/>
    <w:rsid w:val="00C331A1"/>
    <w:rsid w:val="00C3480C"/>
    <w:rsid w:val="00C34909"/>
    <w:rsid w:val="00C44881"/>
    <w:rsid w:val="00C45E3E"/>
    <w:rsid w:val="00C76971"/>
    <w:rsid w:val="00C813EF"/>
    <w:rsid w:val="00C81EA9"/>
    <w:rsid w:val="00CA21B2"/>
    <w:rsid w:val="00CC0757"/>
    <w:rsid w:val="00CC23CA"/>
    <w:rsid w:val="00CF6BA1"/>
    <w:rsid w:val="00D05112"/>
    <w:rsid w:val="00D2123F"/>
    <w:rsid w:val="00D22308"/>
    <w:rsid w:val="00D24B9A"/>
    <w:rsid w:val="00D43005"/>
    <w:rsid w:val="00D5213F"/>
    <w:rsid w:val="00D568CF"/>
    <w:rsid w:val="00D56B42"/>
    <w:rsid w:val="00D56CE0"/>
    <w:rsid w:val="00D66D55"/>
    <w:rsid w:val="00DB5CB8"/>
    <w:rsid w:val="00DE68A7"/>
    <w:rsid w:val="00E01E8F"/>
    <w:rsid w:val="00E20BB9"/>
    <w:rsid w:val="00E46758"/>
    <w:rsid w:val="00E724F3"/>
    <w:rsid w:val="00E766EE"/>
    <w:rsid w:val="00E76942"/>
    <w:rsid w:val="00E822DF"/>
    <w:rsid w:val="00E85202"/>
    <w:rsid w:val="00E85F87"/>
    <w:rsid w:val="00E92BB3"/>
    <w:rsid w:val="00EB1085"/>
    <w:rsid w:val="00EC4650"/>
    <w:rsid w:val="00EC7A7C"/>
    <w:rsid w:val="00ED185A"/>
    <w:rsid w:val="00F261E0"/>
    <w:rsid w:val="00F42376"/>
    <w:rsid w:val="00F4320B"/>
    <w:rsid w:val="00F507DC"/>
    <w:rsid w:val="00F84577"/>
    <w:rsid w:val="00F931AC"/>
    <w:rsid w:val="00F931E4"/>
    <w:rsid w:val="00FD3840"/>
    <w:rsid w:val="00FE29D2"/>
    <w:rsid w:val="00FE3AE1"/>
    <w:rsid w:val="00FE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E81538-1164-41F1-A183-D43EC9A5E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485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D6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2A46AE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semiHidden/>
    <w:rsid w:val="00B278C4"/>
    <w:rPr>
      <w:rFonts w:ascii="Tahoma" w:hAnsi="Tahoma" w:cs="Tahoma"/>
      <w:sz w:val="16"/>
      <w:szCs w:val="16"/>
    </w:rPr>
  </w:style>
  <w:style w:type="character" w:styleId="a6">
    <w:name w:val="Hyperlink"/>
    <w:rsid w:val="00D56B42"/>
    <w:rPr>
      <w:color w:val="0000FF"/>
      <w:u w:val="single"/>
    </w:rPr>
  </w:style>
  <w:style w:type="paragraph" w:customStyle="1" w:styleId="a7">
    <w:name w:val="Знак"/>
    <w:basedOn w:val="a"/>
    <w:rsid w:val="00B278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8">
    <w:name w:val="Нижний колонтитул Знак"/>
    <w:link w:val="a9"/>
    <w:rsid w:val="00B278C4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8"/>
    <w:rsid w:val="00B278C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3">
    <w:name w:val="Основной текст с отступом 3 Знак"/>
    <w:link w:val="30"/>
    <w:rsid w:val="00B278C4"/>
    <w:rPr>
      <w:sz w:val="16"/>
      <w:szCs w:val="16"/>
    </w:rPr>
  </w:style>
  <w:style w:type="paragraph" w:styleId="30">
    <w:name w:val="Body Text Indent 3"/>
    <w:basedOn w:val="a"/>
    <w:link w:val="3"/>
    <w:rsid w:val="00B278C4"/>
    <w:pPr>
      <w:spacing w:after="120"/>
      <w:ind w:left="283"/>
    </w:pPr>
    <w:rPr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E7BAB-5557-4FCE-B2FA-23D8C5FB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– проект</vt:lpstr>
    </vt:vector>
  </TitlesOfParts>
  <Company>RePack by SPecialiST</Company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– проект</dc:title>
  <dc:subject/>
  <dc:creator>Пользователь</dc:creator>
  <cp:keywords/>
  <cp:lastModifiedBy>Игорь Владимирович Луценко</cp:lastModifiedBy>
  <cp:revision>2</cp:revision>
  <cp:lastPrinted>2017-01-25T06:48:00Z</cp:lastPrinted>
  <dcterms:created xsi:type="dcterms:W3CDTF">2017-01-27T10:01:00Z</dcterms:created>
  <dcterms:modified xsi:type="dcterms:W3CDTF">2017-01-27T10:01:00Z</dcterms:modified>
</cp:coreProperties>
</file>